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B5A80F" w:rsidR="00E4321B" w:rsidRPr="00E4321B" w:rsidRDefault="00BF1AB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C855373" w:rsidR="00DF4FD8" w:rsidRPr="00DF4FD8" w:rsidRDefault="00BF1AB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DA8E6E" w:rsidR="00DF4FD8" w:rsidRPr="0075070E" w:rsidRDefault="00BF1AB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72949D" w:rsidR="00DF4FD8" w:rsidRPr="00DF4FD8" w:rsidRDefault="00BF1A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201D7F" w:rsidR="00DF4FD8" w:rsidRPr="00DF4FD8" w:rsidRDefault="00BF1A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513C61E" w:rsidR="00DF4FD8" w:rsidRPr="00DF4FD8" w:rsidRDefault="00BF1A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896EEC" w:rsidR="00DF4FD8" w:rsidRPr="00DF4FD8" w:rsidRDefault="00BF1A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F2FD25" w:rsidR="00DF4FD8" w:rsidRPr="00DF4FD8" w:rsidRDefault="00BF1A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D87B76" w:rsidR="00DF4FD8" w:rsidRPr="00DF4FD8" w:rsidRDefault="00BF1A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03143E" w:rsidR="00DF4FD8" w:rsidRPr="00DF4FD8" w:rsidRDefault="00BF1A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5EF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2891A0" w:rsidR="00DF4FD8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4A6A51F" w:rsidR="00DF4FD8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6891D9A" w:rsidR="00DF4FD8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E5F4D33" w:rsidR="00DF4FD8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F21BA0C" w:rsidR="00DF4FD8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34919BA" w:rsidR="00DF4FD8" w:rsidRPr="00BF1AB8" w:rsidRDefault="00BF1A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1A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C5CEDB" w:rsidR="00DF4FD8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3510B92" w:rsidR="00DF4FD8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5A401D5" w:rsidR="00DF4FD8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CC5E1CE" w:rsidR="00DF4FD8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6D2E880" w:rsidR="00DF4FD8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F097413" w:rsidR="00DF4FD8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5487783" w:rsidR="00DF4FD8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3473E9" w:rsidR="00DF4FD8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6DDAEC5" w:rsidR="00DF4FD8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609E6D4" w:rsidR="00DF4FD8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0C0DB5A" w:rsidR="00DF4FD8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93899F6" w:rsidR="00DF4FD8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A0126F1" w:rsidR="00DF4FD8" w:rsidRPr="00BF1AB8" w:rsidRDefault="00BF1A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1A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F0BF99D" w:rsidR="00DF4FD8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8A87ED" w:rsidR="00DF4FD8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93602F8" w:rsidR="00DF4FD8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F340815" w:rsidR="00DF4FD8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A3B6C76" w:rsidR="00DF4FD8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29D8CF2" w:rsidR="00DF4FD8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4E31AE2" w:rsidR="00DF4FD8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A741DAE" w:rsidR="00DF4FD8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FA6223" w:rsidR="00DF4FD8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BE85242" w:rsidR="00DF4FD8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10450ED" w:rsidR="00DF4FD8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7ACA336" w:rsidR="00DF4FD8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4FE16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2AE2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D4202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56ED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9CFA9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E9E5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C426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03CF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3D98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190F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5ECC6B" w:rsidR="00B87141" w:rsidRPr="0075070E" w:rsidRDefault="00BF1AB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DC14A5" w:rsidR="00B87141" w:rsidRPr="00DF4FD8" w:rsidRDefault="00BF1A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B0A0154" w:rsidR="00B87141" w:rsidRPr="00DF4FD8" w:rsidRDefault="00BF1A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037243" w:rsidR="00B87141" w:rsidRPr="00DF4FD8" w:rsidRDefault="00BF1A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52F90E" w:rsidR="00B87141" w:rsidRPr="00DF4FD8" w:rsidRDefault="00BF1A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7ACD9F" w:rsidR="00B87141" w:rsidRPr="00DF4FD8" w:rsidRDefault="00BF1A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21F3DB" w:rsidR="00B87141" w:rsidRPr="00DF4FD8" w:rsidRDefault="00BF1A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A1E387" w:rsidR="00B87141" w:rsidRPr="00DF4FD8" w:rsidRDefault="00BF1A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6A27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771D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5BA15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ECDC9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29DEBE1" w:rsidR="00DF0BAE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F691FEC" w:rsidR="00DF0BAE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50D26D4" w:rsidR="00DF0BAE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44BACC" w:rsidR="00DF0BAE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7A0A451" w:rsidR="00DF0BAE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E858612" w:rsidR="00DF0BAE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C5FDCB5" w:rsidR="00DF0BAE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418DA64" w:rsidR="00DF0BAE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83BDB66" w:rsidR="00DF0BAE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3967104" w:rsidR="00DF0BAE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96DF9E" w:rsidR="00DF0BAE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599D68B" w:rsidR="00DF0BAE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2B2B8D3" w:rsidR="00DF0BAE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4E41848" w:rsidR="00DF0BAE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C7078DE" w:rsidR="00DF0BAE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1727932" w:rsidR="00DF0BAE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2F93993" w:rsidR="00DF0BAE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9DD73C" w:rsidR="00DF0BAE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E133366" w:rsidR="00DF0BAE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DD366F6" w:rsidR="00DF0BAE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66EBEB8" w:rsidR="00DF0BAE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679DEE4" w:rsidR="00DF0BAE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3FB5B3B" w:rsidR="00DF0BAE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F53FB65" w:rsidR="00DF0BAE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1D6DAF" w:rsidR="00DF0BAE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CFF1853" w:rsidR="00DF0BAE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992AD0D" w:rsidR="00DF0BAE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BA8C7CF" w:rsidR="00DF0BAE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50655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F0228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0DF9B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62A2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0C12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3910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4598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FC44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EB4C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D605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FD4C25" w:rsidR="00857029" w:rsidRPr="0075070E" w:rsidRDefault="00BF1AB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9449E9" w:rsidR="00857029" w:rsidRPr="00DF4FD8" w:rsidRDefault="00BF1A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3E3CC83" w:rsidR="00857029" w:rsidRPr="00DF4FD8" w:rsidRDefault="00BF1A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60B752" w:rsidR="00857029" w:rsidRPr="00DF4FD8" w:rsidRDefault="00BF1A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0E0C86" w:rsidR="00857029" w:rsidRPr="00DF4FD8" w:rsidRDefault="00BF1A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A4BBC8" w:rsidR="00857029" w:rsidRPr="00DF4FD8" w:rsidRDefault="00BF1A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D63CB5" w:rsidR="00857029" w:rsidRPr="00DF4FD8" w:rsidRDefault="00BF1A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1FCE54" w:rsidR="00857029" w:rsidRPr="00DF4FD8" w:rsidRDefault="00BF1A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8CD8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5E89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BD8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49BA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1E58598" w:rsidR="00DF4FD8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A58D19F" w:rsidR="00DF4FD8" w:rsidRPr="00BF1AB8" w:rsidRDefault="00BF1A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1A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C100135" w:rsidR="00DF4FD8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26CC52" w:rsidR="00DF4FD8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5EAB5F4" w:rsidR="00DF4FD8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89B4C29" w:rsidR="00DF4FD8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DA328ED" w:rsidR="00DF4FD8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F57AA24" w:rsidR="00DF4FD8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C9DD41C" w:rsidR="00DF4FD8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01484AB" w:rsidR="00DF4FD8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D95AB8" w:rsidR="00DF4FD8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08AB629" w:rsidR="00DF4FD8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271A550" w:rsidR="00DF4FD8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0B6F292" w:rsidR="00DF4FD8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E9907B0" w:rsidR="00DF4FD8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E1BDE0E" w:rsidR="00DF4FD8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747BDA9" w:rsidR="00DF4FD8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C307D6" w:rsidR="00DF4FD8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81275C7" w:rsidR="00DF4FD8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0864832" w:rsidR="00DF4FD8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CBB2528" w:rsidR="00DF4FD8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D45413A" w:rsidR="00DF4FD8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B6F5A46" w:rsidR="00DF4FD8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B679B42" w:rsidR="00DF4FD8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DF0A93" w:rsidR="00DF4FD8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85836D1" w:rsidR="00DF4FD8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FB27622" w:rsidR="00DF4FD8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9ECAC05" w:rsidR="00DF4FD8" w:rsidRPr="00BF1AB8" w:rsidRDefault="00BF1A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1A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7424688" w:rsidR="00DF4FD8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B7177CC" w:rsidR="00DF4FD8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61DE633" w:rsidR="00DF4FD8" w:rsidRPr="004020EB" w:rsidRDefault="00BF1A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150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CD6C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BDC5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598C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668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DA7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7ED3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9F362E" w:rsidR="00C54E9D" w:rsidRDefault="00BF1AB8">
            <w:r>
              <w:t>Jan 6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BAAEB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3EB411" w:rsidR="00C54E9D" w:rsidRDefault="00BF1AB8">
            <w:r>
              <w:t>Jan 19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CE7A4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162AAF" w:rsidR="00C54E9D" w:rsidRDefault="00BF1AB8">
            <w:r>
              <w:t>Mar 2: Victory at Adw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34D12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4D29B8" w:rsidR="00C54E9D" w:rsidRDefault="00BF1AB8">
            <w:r>
              <w:t>Mar 28: Day of Lam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4982B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832B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28786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17CC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09EE92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0DDD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63FED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FC8F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3497B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183B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ACE28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BF1AB8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4</Characters>
  <Application>Microsoft Office Word</Application>
  <DocSecurity>0</DocSecurity>
  <Lines>15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19 - Q1 Calendar</dc:title>
  <dc:subject>Quarter 1 Calendar with Ethiopia Holidays</dc:subject>
  <dc:creator>General Blue Corporation</dc:creator>
  <keywords>Ethiopia 2019 - Q1 Calendar, Printable, Easy to Customize, Holiday Calendar</keywords>
  <dc:description/>
  <dcterms:created xsi:type="dcterms:W3CDTF">2019-12-12T15:31:00.0000000Z</dcterms:created>
  <dcterms:modified xsi:type="dcterms:W3CDTF">2022-10-14T08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